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A76651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BSc (Hons) Integrated Health &amp; Social Care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Cs/>
          <w:color w:val="000000"/>
          <w:sz w:val="28"/>
          <w:szCs w:val="28"/>
          <w:lang w:val="en-GB"/>
        </w:rPr>
        <w:t>Social Work, Education and Community Wellbeing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274"/>
        <w:gridCol w:w="1220"/>
        <w:gridCol w:w="1587"/>
        <w:gridCol w:w="9521"/>
      </w:tblGrid>
      <w:tr w:rsidR="007E1C37" w:rsidRPr="00642687" w:rsidTr="00EF2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7E1C37" w:rsidRPr="00CB7B54" w:rsidRDefault="007E1C3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7E1C37" w:rsidRPr="00CB7B54" w:rsidRDefault="007E1C3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7E1C37" w:rsidRPr="00CB7B54" w:rsidRDefault="007E1C3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E1C37" w:rsidRPr="00CB7B54" w:rsidRDefault="007E1C37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1C37" w:rsidRPr="00CB7B54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on Coach Lane Campus.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7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7E1C37" w:rsidRPr="00550B9B" w:rsidRDefault="007E1C37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>
              <w:rPr>
                <w:rFonts w:ascii="Arial" w:hAnsi="Arial" w:cs="Arial"/>
                <w:sz w:val="20"/>
                <w:szCs w:val="20"/>
              </w:rPr>
              <w:t xml:space="preserve"> (11) </w:t>
            </w:r>
            <w:hyperlink r:id="rId8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7E1C37" w:rsidRPr="00642687" w:rsidRDefault="007E1C37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hyperlink r:id="rId9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7E1C37" w:rsidRPr="00642687" w:rsidRDefault="007E1C37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0" w:history="1">
              <w:r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7E1C37" w:rsidRPr="00642687" w:rsidRDefault="007E1C37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7E1C37" w:rsidRPr="00642687" w:rsidRDefault="007E1C37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1" w:history="1">
              <w:r w:rsidR="0065616F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7E1C37" w:rsidRPr="00642687" w:rsidRDefault="007E1C37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7E1C37" w:rsidRPr="00642687" w:rsidRDefault="007E1C37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7E1C37" w:rsidRDefault="007E1C37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>attend the Faculty of Heal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nday 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 at 3.00 pm – 4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presentations from Student Support and Wellbeing, Learning Resources, Sport Northumbria and your Students’ Union.  </w:t>
            </w:r>
          </w:p>
          <w:p w:rsidR="00070B1E" w:rsidRDefault="00070B1E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70B1E" w:rsidRDefault="00070B1E" w:rsidP="00070B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25 Septembe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070B1E" w:rsidRPr="00642687" w:rsidRDefault="00070B1E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1C37" w:rsidRPr="00642687" w:rsidRDefault="007E1C37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C37" w:rsidRPr="00642687" w:rsidRDefault="007E1C37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3309" w:rsidRPr="00642687" w:rsidTr="00EF245E">
        <w:trPr>
          <w:trHeight w:val="5725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3309" w:rsidRDefault="00CF3309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CF3309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CF3309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CF3309" w:rsidP="004D687B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Pr="00766D53" w:rsidRDefault="00CF3309" w:rsidP="004D687B">
            <w:pPr>
              <w:rPr>
                <w:rFonts w:ascii="Arial" w:hAnsi="Arial" w:cs="Arial"/>
                <w:bCs/>
                <w:color w:val="000000"/>
                <w:sz w:val="18"/>
                <w:szCs w:val="20"/>
                <w:lang w:val="en-GB"/>
              </w:rPr>
            </w:pPr>
          </w:p>
          <w:p w:rsidR="00CF3309" w:rsidRPr="006C7B30" w:rsidRDefault="002A1E7D" w:rsidP="00A7665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Introduction to IHSC</w:t>
            </w:r>
            <w:r w:rsidR="00192452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 including students union and police talks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E7D" w:rsidRDefault="002A1E7D" w:rsidP="00BA3BA4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A1E7D" w:rsidRDefault="002A1E7D" w:rsidP="00BA3BA4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Pr="006C7B30" w:rsidRDefault="002A1E7D" w:rsidP="00BA3BA4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10:00am – 1:00pm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E7D" w:rsidRDefault="002A1E7D" w:rsidP="00A7665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A1E7D" w:rsidRDefault="002A1E7D" w:rsidP="00A7665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66D53" w:rsidRPr="006C7B30" w:rsidRDefault="00B85751" w:rsidP="00B85751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26</w:t>
            </w:r>
            <w:r w:rsidR="002A1E7D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/09/2018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E7D" w:rsidRDefault="002A1E7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2A1E7D" w:rsidRDefault="002A1E7D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CF3309" w:rsidRDefault="004228A6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CLCG104</w:t>
            </w:r>
            <w:bookmarkStart w:id="0" w:name="_GoBack"/>
            <w:bookmarkEnd w:id="0"/>
          </w:p>
          <w:p w:rsidR="00766D53" w:rsidRDefault="00766D53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66D53" w:rsidRDefault="00766D53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:rsidR="00766D53" w:rsidRPr="006C7B30" w:rsidRDefault="00766D53" w:rsidP="002C39C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5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F3309" w:rsidRPr="00642687" w:rsidRDefault="00CF3309" w:rsidP="00FA0419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</w:p>
        </w:tc>
      </w:tr>
      <w:tr w:rsidR="00EF245E" w:rsidRPr="00642687" w:rsidTr="00EF245E">
        <w:trPr>
          <w:trHeight w:val="5725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45E" w:rsidRPr="00030B5F" w:rsidRDefault="00EF245E" w:rsidP="00EF24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aculty International Student Welcome event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45E" w:rsidRPr="00030B5F" w:rsidRDefault="00EF245E" w:rsidP="00EF24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45E" w:rsidRPr="00030B5F" w:rsidRDefault="00EF245E" w:rsidP="00EF24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245E" w:rsidRPr="00030B5F" w:rsidRDefault="00EF245E" w:rsidP="00EF24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524" w:type="dxa"/>
            <w:tcBorders>
              <w:left w:val="single" w:sz="12" w:space="0" w:color="auto"/>
              <w:right w:val="single" w:sz="12" w:space="0" w:color="auto"/>
            </w:tcBorders>
          </w:tcPr>
          <w:p w:rsidR="00070B1E" w:rsidRPr="00CB7B54" w:rsidRDefault="00070B1E" w:rsidP="00070B1E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t>INTERNATIONAL STUDENT WELCOME</w:t>
            </w:r>
          </w:p>
          <w:p w:rsidR="00070B1E" w:rsidRPr="00550B9B" w:rsidRDefault="00070B1E" w:rsidP="00070B1E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F245E" w:rsidRPr="00642687" w:rsidRDefault="00070B1E" w:rsidP="00070B1E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u w:val="single"/>
                <w:lang w:val="en-GB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On Friday 21</w:t>
            </w:r>
            <w:r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September 20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4.00 pm – 5.00 pm there will be an International Student Welcome Event held in “Domain” in the Students Union.  Find out about support and services for International students in the University and beyond.</w:t>
            </w:r>
          </w:p>
        </w:tc>
      </w:tr>
    </w:tbl>
    <w:p w:rsidR="003034E0" w:rsidRPr="00642687" w:rsidRDefault="003034E0" w:rsidP="00235B4A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en-GB"/>
        </w:rPr>
      </w:pPr>
    </w:p>
    <w:sectPr w:rsidR="003034E0" w:rsidRPr="00642687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5279C"/>
    <w:rsid w:val="00067A20"/>
    <w:rsid w:val="00070B1E"/>
    <w:rsid w:val="00080072"/>
    <w:rsid w:val="000F7AB4"/>
    <w:rsid w:val="000F7F19"/>
    <w:rsid w:val="001077AD"/>
    <w:rsid w:val="00134CE6"/>
    <w:rsid w:val="0018698D"/>
    <w:rsid w:val="00192452"/>
    <w:rsid w:val="001965C6"/>
    <w:rsid w:val="001D07E9"/>
    <w:rsid w:val="00235B4A"/>
    <w:rsid w:val="002A1E7D"/>
    <w:rsid w:val="002C39CD"/>
    <w:rsid w:val="002E2C53"/>
    <w:rsid w:val="003034E0"/>
    <w:rsid w:val="003451EC"/>
    <w:rsid w:val="003531A5"/>
    <w:rsid w:val="0036728A"/>
    <w:rsid w:val="0037204E"/>
    <w:rsid w:val="00373F94"/>
    <w:rsid w:val="003C2018"/>
    <w:rsid w:val="004228A6"/>
    <w:rsid w:val="00444F24"/>
    <w:rsid w:val="0049238C"/>
    <w:rsid w:val="004B6B0F"/>
    <w:rsid w:val="004C57B9"/>
    <w:rsid w:val="004D687B"/>
    <w:rsid w:val="00540FAC"/>
    <w:rsid w:val="00550B9B"/>
    <w:rsid w:val="00556C02"/>
    <w:rsid w:val="00570ED5"/>
    <w:rsid w:val="0057411D"/>
    <w:rsid w:val="00580952"/>
    <w:rsid w:val="00585C54"/>
    <w:rsid w:val="005D660A"/>
    <w:rsid w:val="005D71D1"/>
    <w:rsid w:val="005E29C5"/>
    <w:rsid w:val="006323DB"/>
    <w:rsid w:val="00642687"/>
    <w:rsid w:val="0065616F"/>
    <w:rsid w:val="00662145"/>
    <w:rsid w:val="006C7B30"/>
    <w:rsid w:val="006D1A50"/>
    <w:rsid w:val="006D1C08"/>
    <w:rsid w:val="007622B5"/>
    <w:rsid w:val="00764971"/>
    <w:rsid w:val="00766D53"/>
    <w:rsid w:val="00790BC2"/>
    <w:rsid w:val="007933FE"/>
    <w:rsid w:val="007E1A5B"/>
    <w:rsid w:val="007E1C37"/>
    <w:rsid w:val="00846606"/>
    <w:rsid w:val="008A6448"/>
    <w:rsid w:val="008C3AD4"/>
    <w:rsid w:val="009017DA"/>
    <w:rsid w:val="00901A9E"/>
    <w:rsid w:val="009129C8"/>
    <w:rsid w:val="009512B3"/>
    <w:rsid w:val="009644B7"/>
    <w:rsid w:val="00993AA0"/>
    <w:rsid w:val="009B0B29"/>
    <w:rsid w:val="009E7548"/>
    <w:rsid w:val="00A00BCD"/>
    <w:rsid w:val="00A3605F"/>
    <w:rsid w:val="00A63DC2"/>
    <w:rsid w:val="00A76651"/>
    <w:rsid w:val="00A82354"/>
    <w:rsid w:val="00AC3B84"/>
    <w:rsid w:val="00AD123C"/>
    <w:rsid w:val="00AF35E1"/>
    <w:rsid w:val="00B06E14"/>
    <w:rsid w:val="00B106C4"/>
    <w:rsid w:val="00B74468"/>
    <w:rsid w:val="00B85751"/>
    <w:rsid w:val="00B9198F"/>
    <w:rsid w:val="00BA3BA4"/>
    <w:rsid w:val="00BB7F9E"/>
    <w:rsid w:val="00BE3539"/>
    <w:rsid w:val="00C11764"/>
    <w:rsid w:val="00C16072"/>
    <w:rsid w:val="00C3114E"/>
    <w:rsid w:val="00C94704"/>
    <w:rsid w:val="00CA3D06"/>
    <w:rsid w:val="00CA657E"/>
    <w:rsid w:val="00CB7B54"/>
    <w:rsid w:val="00CF3309"/>
    <w:rsid w:val="00D3588A"/>
    <w:rsid w:val="00D63AC9"/>
    <w:rsid w:val="00D916EB"/>
    <w:rsid w:val="00D97EC8"/>
    <w:rsid w:val="00DA1FFF"/>
    <w:rsid w:val="00DA5259"/>
    <w:rsid w:val="00DC036A"/>
    <w:rsid w:val="00DF399C"/>
    <w:rsid w:val="00E170A1"/>
    <w:rsid w:val="00E31505"/>
    <w:rsid w:val="00E41A11"/>
    <w:rsid w:val="00E46B7F"/>
    <w:rsid w:val="00E81440"/>
    <w:rsid w:val="00E87518"/>
    <w:rsid w:val="00EC0E53"/>
    <w:rsid w:val="00EC1FA7"/>
    <w:rsid w:val="00EC5089"/>
    <w:rsid w:val="00ED3DF4"/>
    <w:rsid w:val="00EF245E"/>
    <w:rsid w:val="00F120D9"/>
    <w:rsid w:val="00F40603"/>
    <w:rsid w:val="00F87A81"/>
    <w:rsid w:val="00FA0419"/>
    <w:rsid w:val="00FA3C64"/>
    <w:rsid w:val="00FB429C"/>
    <w:rsid w:val="00FB4A9C"/>
    <w:rsid w:val="00FD03A4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425C0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l.ask4help@northumbria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ity-campus-ma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5F755-0C86-480D-8815-D44EED7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Adam J Fox</cp:lastModifiedBy>
  <cp:revision>13</cp:revision>
  <cp:lastPrinted>2017-07-19T14:54:00Z</cp:lastPrinted>
  <dcterms:created xsi:type="dcterms:W3CDTF">2018-05-14T11:47:00Z</dcterms:created>
  <dcterms:modified xsi:type="dcterms:W3CDTF">2018-08-21T13:33:00Z</dcterms:modified>
</cp:coreProperties>
</file>